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C1" w:rsidRDefault="00D44A32" w:rsidP="001B0BC1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 Brodarici  ___. rujna 2020</w:t>
      </w:r>
      <w:r w:rsidR="001B0BC1">
        <w:rPr>
          <w:rFonts w:ascii="Times New Roman" w:eastAsia="Times New Roman" w:hAnsi="Times New Roman"/>
          <w:sz w:val="24"/>
          <w:szCs w:val="24"/>
        </w:rPr>
        <w:t>.</w:t>
      </w:r>
    </w:p>
    <w:p w:rsidR="001B0BC1" w:rsidRDefault="001B0BC1" w:rsidP="001B0BC1">
      <w:pPr>
        <w:rPr>
          <w:rFonts w:ascii="Times New Roman" w:eastAsia="Times New Roman" w:hAnsi="Times New Roman"/>
          <w:sz w:val="24"/>
          <w:szCs w:val="24"/>
        </w:rPr>
      </w:pPr>
    </w:p>
    <w:p w:rsidR="001B0BC1" w:rsidRDefault="001B0BC1" w:rsidP="001B0BC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GLASNOST RODITELJA (</w:t>
      </w:r>
      <w:r>
        <w:rPr>
          <w:rFonts w:ascii="Times New Roman" w:eastAsia="Times New Roman" w:hAnsi="Times New Roman"/>
          <w:b/>
          <w:sz w:val="24"/>
          <w:szCs w:val="24"/>
        </w:rPr>
        <w:t>jednodnevni izlet)</w:t>
      </w:r>
    </w:p>
    <w:p w:rsidR="001B0BC1" w:rsidRDefault="001B0BC1" w:rsidP="001B0BC1">
      <w:pPr>
        <w:ind w:left="2124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 razreda</w:t>
      </w:r>
    </w:p>
    <w:p w:rsidR="001B0BC1" w:rsidRDefault="001B0BC1" w:rsidP="001B0BC1">
      <w:pPr>
        <w:rPr>
          <w:rFonts w:ascii="Times New Roman" w:eastAsia="Times New Roman" w:hAnsi="Times New Roman"/>
          <w:sz w:val="24"/>
          <w:szCs w:val="24"/>
        </w:rPr>
      </w:pPr>
    </w:p>
    <w:p w:rsidR="001B0BC1" w:rsidRDefault="001B0BC1" w:rsidP="001B0BC1">
      <w:pPr>
        <w:rPr>
          <w:rFonts w:ascii="Times New Roman" w:eastAsia="Times New Roman" w:hAnsi="Times New Roman"/>
          <w:sz w:val="24"/>
          <w:szCs w:val="24"/>
        </w:rPr>
      </w:pPr>
    </w:p>
    <w:p w:rsidR="001B0BC1" w:rsidRDefault="001B0BC1" w:rsidP="001B0BC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vojim potpisom potvrđujem suglasnost za organizaciju jednodnevnog izleta u </w:t>
      </w:r>
    </w:p>
    <w:p w:rsidR="001B0BC1" w:rsidRDefault="001B0BC1" w:rsidP="001B0BC1">
      <w:pPr>
        <w:rPr>
          <w:rFonts w:ascii="Times New Roman" w:eastAsia="Times New Roman" w:hAnsi="Times New Roman"/>
          <w:sz w:val="24"/>
          <w:szCs w:val="24"/>
        </w:rPr>
      </w:pPr>
    </w:p>
    <w:p w:rsidR="001B0BC1" w:rsidRDefault="001B0BC1" w:rsidP="001B0BC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, a u svrhu ostvarivanja odgojno-obrazovni</w:t>
      </w:r>
      <w:r w:rsidR="00D44A32">
        <w:rPr>
          <w:rFonts w:ascii="Times New Roman" w:eastAsia="Times New Roman" w:hAnsi="Times New Roman"/>
          <w:sz w:val="24"/>
          <w:szCs w:val="24"/>
        </w:rPr>
        <w:t>h zadaća u nastavnoj godini 2020./2021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B0BC1" w:rsidRDefault="001B0BC1" w:rsidP="001B0BC1">
      <w:pPr>
        <w:rPr>
          <w:rFonts w:ascii="Times New Roman" w:eastAsia="Times New Roman" w:hAnsi="Times New Roman"/>
          <w:sz w:val="24"/>
          <w:szCs w:val="24"/>
        </w:rPr>
      </w:pPr>
    </w:p>
    <w:p w:rsidR="001B0BC1" w:rsidRDefault="001B0BC1" w:rsidP="001B0BC1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B0BC1" w:rsidRDefault="001B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E I PREZIME UČENIK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E I PREZIME RODITELJA/SKRBNIK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PIS RODITELJA/SKRBNIKA:</w:t>
            </w: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BC1" w:rsidTr="001B0BC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C1" w:rsidRDefault="001B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0BC1" w:rsidRDefault="001B0BC1" w:rsidP="001B0BC1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B0BC1" w:rsidRDefault="001B0BC1" w:rsidP="001B0BC1">
      <w:pPr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ZREDNICA: ______________________________</w:t>
      </w:r>
    </w:p>
    <w:p w:rsidR="007E70DB" w:rsidRPr="007E70DB" w:rsidRDefault="007E70DB" w:rsidP="007E70DB">
      <w:pPr>
        <w:tabs>
          <w:tab w:val="left" w:pos="564"/>
        </w:tabs>
        <w:suppressAutoHyphens/>
        <w:autoSpaceDE w:val="0"/>
        <w:spacing w:before="114" w:after="114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bookmarkStart w:id="0" w:name="_GoBack"/>
      <w:bookmarkEnd w:id="0"/>
    </w:p>
    <w:sectPr w:rsidR="007E70DB" w:rsidRPr="007E70DB" w:rsidSect="002F0B6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EE" w:rsidRDefault="00E67BEE" w:rsidP="00486E99">
      <w:r>
        <w:separator/>
      </w:r>
    </w:p>
  </w:endnote>
  <w:endnote w:type="continuationSeparator" w:id="0">
    <w:p w:rsidR="00E67BEE" w:rsidRDefault="00E67BEE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DB" w:rsidRDefault="007E70DB">
    <w:pPr>
      <w:pStyle w:val="Podnoje"/>
      <w:jc w:val="center"/>
    </w:pP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EE" w:rsidRDefault="00E67BEE" w:rsidP="00486E99">
      <w:r>
        <w:separator/>
      </w:r>
    </w:p>
  </w:footnote>
  <w:footnote w:type="continuationSeparator" w:id="0">
    <w:p w:rsidR="00E67BEE" w:rsidRDefault="00E67BEE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B111A"/>
    <w:rsid w:val="001B0BC1"/>
    <w:rsid w:val="00211726"/>
    <w:rsid w:val="0021295C"/>
    <w:rsid w:val="0024655D"/>
    <w:rsid w:val="002F0B67"/>
    <w:rsid w:val="00373DE5"/>
    <w:rsid w:val="00425E67"/>
    <w:rsid w:val="00460527"/>
    <w:rsid w:val="00486E99"/>
    <w:rsid w:val="00681AF3"/>
    <w:rsid w:val="00703826"/>
    <w:rsid w:val="007B56B1"/>
    <w:rsid w:val="007E70DB"/>
    <w:rsid w:val="008014B1"/>
    <w:rsid w:val="0082030C"/>
    <w:rsid w:val="008A3EF3"/>
    <w:rsid w:val="0098549F"/>
    <w:rsid w:val="00A47402"/>
    <w:rsid w:val="00A6760D"/>
    <w:rsid w:val="00AC2872"/>
    <w:rsid w:val="00C32A0D"/>
    <w:rsid w:val="00D2738F"/>
    <w:rsid w:val="00D44A32"/>
    <w:rsid w:val="00E67BEE"/>
    <w:rsid w:val="00F82584"/>
    <w:rsid w:val="00F9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B1DA-2EE3-428B-B87A-C3D2BB89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12-18T10:40:00Z</cp:lastPrinted>
  <dcterms:created xsi:type="dcterms:W3CDTF">2020-09-15T11:50:00Z</dcterms:created>
  <dcterms:modified xsi:type="dcterms:W3CDTF">2020-09-15T11:54:00Z</dcterms:modified>
</cp:coreProperties>
</file>